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FFA9" w14:textId="77777777" w:rsidR="00E21F7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="00E21F79" w:rsidRPr="00B44446">
        <w:rPr>
          <w:rFonts w:asciiTheme="minorEastAsia" w:hAnsiTheme="minorEastAsia" w:hint="eastAsia"/>
          <w:sz w:val="20"/>
          <w:szCs w:val="20"/>
        </w:rPr>
        <w:t>様式第１号</w:t>
      </w:r>
      <w:r w:rsidRPr="00B44446">
        <w:rPr>
          <w:rFonts w:asciiTheme="minorEastAsia" w:hAnsiTheme="minorEastAsia" w:hint="eastAsia"/>
          <w:sz w:val="20"/>
          <w:szCs w:val="20"/>
        </w:rPr>
        <w:t>）</w:t>
      </w:r>
    </w:p>
    <w:p w14:paraId="2428B556" w14:textId="77777777" w:rsidR="00E21F79" w:rsidRPr="00B44446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48C16DE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FA1D93C" w14:textId="77777777" w:rsidR="00E21F79" w:rsidRPr="00B44446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B44446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3F17B3FB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615FFAB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長野県知事　阿部　守一　様</w:t>
      </w:r>
    </w:p>
    <w:p w14:paraId="64FDF240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 xml:space="preserve">　（ＤＸ推進課デジタルインフラ整備室扱い）</w:t>
      </w:r>
    </w:p>
    <w:p w14:paraId="4212A6A8" w14:textId="77777777" w:rsidR="00E21F79" w:rsidRPr="0009733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09046EF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19FE18BE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4407E34D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㊞　</w:t>
      </w:r>
    </w:p>
    <w:p w14:paraId="7DA7D63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AD2D72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93AEEE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B44446">
        <w:rPr>
          <w:rFonts w:asciiTheme="minorEastAsia" w:hAnsiTheme="minorEastAsia" w:hint="eastAsia"/>
          <w:sz w:val="20"/>
          <w:szCs w:val="20"/>
        </w:rPr>
        <w:t>具備説明書類</w:t>
      </w:r>
      <w:r w:rsidRPr="00B44446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3DAAC52A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B5ABAE4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2C0A67A" w14:textId="77777777" w:rsidR="00E21F79" w:rsidRPr="00B44446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記</w:t>
      </w:r>
    </w:p>
    <w:p w14:paraId="73BF7481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2E55F1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7CDFBA" w14:textId="77777777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</w:t>
      </w:r>
      <w:r w:rsidR="00872AF7" w:rsidRPr="00B44446">
        <w:rPr>
          <w:rFonts w:ascii="ＭＳ 明朝" w:eastAsia="ＭＳ 明朝" w:hAnsi="ＭＳ 明朝" w:hint="eastAsia"/>
        </w:rPr>
        <w:t>ＡＩ音声文字起こしサービス提供委託事業</w:t>
      </w:r>
    </w:p>
    <w:p w14:paraId="459FA029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7D02A93" w14:textId="77777777" w:rsidR="008843D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27FE0F89" w14:textId="6EF612F0" w:rsidR="00E21F79" w:rsidRPr="00B44446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令和</w:t>
      </w:r>
      <w:r w:rsidR="002B06AE">
        <w:rPr>
          <w:rFonts w:asciiTheme="minorEastAsia" w:hAnsiTheme="minorEastAsia" w:hint="eastAsia"/>
          <w:sz w:val="20"/>
          <w:szCs w:val="20"/>
        </w:rPr>
        <w:t>５</w:t>
      </w:r>
      <w:r w:rsidR="00872AF7" w:rsidRPr="00B44446">
        <w:rPr>
          <w:rFonts w:asciiTheme="minorEastAsia" w:hAnsiTheme="minorEastAsia" w:hint="eastAsia"/>
          <w:sz w:val="20"/>
          <w:szCs w:val="20"/>
        </w:rPr>
        <w:t>年</w:t>
      </w:r>
      <w:r w:rsidR="007A7CEC">
        <w:rPr>
          <w:rFonts w:asciiTheme="minorEastAsia" w:hAnsiTheme="minorEastAsia" w:hint="eastAsia"/>
          <w:sz w:val="20"/>
          <w:szCs w:val="20"/>
        </w:rPr>
        <w:t>３</w:t>
      </w:r>
      <w:r w:rsidR="00893746" w:rsidRPr="00B44446">
        <w:rPr>
          <w:rFonts w:asciiTheme="minorEastAsia" w:hAnsiTheme="minorEastAsia" w:hint="eastAsia"/>
          <w:sz w:val="20"/>
          <w:szCs w:val="20"/>
        </w:rPr>
        <w:t>月</w:t>
      </w:r>
      <w:r w:rsidR="007A7CEC">
        <w:rPr>
          <w:rFonts w:asciiTheme="minorEastAsia" w:hAnsiTheme="minorEastAsia" w:hint="eastAsia"/>
          <w:sz w:val="20"/>
          <w:szCs w:val="20"/>
        </w:rPr>
        <w:t>３</w:t>
      </w:r>
      <w:r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58A6D535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34E355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FF67C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E7FC44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699610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52B70A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8E8CB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DB92997" w14:textId="77777777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037D48EC" w14:textId="77777777" w:rsidR="00BD5A23" w:rsidRPr="00B44446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786328A6" w14:textId="77777777" w:rsidR="001E6545" w:rsidRPr="00B44446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B44446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F1B5AE0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779EC83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B732CB8" w14:textId="77777777" w:rsidR="00BD5A23" w:rsidRPr="00B44446" w:rsidRDefault="001E6545" w:rsidP="008B2B91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  <w:r w:rsidR="00BD5A23" w:rsidRPr="00B44446">
        <w:rPr>
          <w:rFonts w:asciiTheme="minorEastAsia" w:hAnsiTheme="minorEastAsia" w:hint="eastAsia"/>
          <w:sz w:val="20"/>
          <w:szCs w:val="20"/>
        </w:rPr>
        <w:t xml:space="preserve">　　         　　　　　 　　</w:t>
      </w:r>
    </w:p>
    <w:p w14:paraId="32E1E86F" w14:textId="4FD6FA06" w:rsidR="008C44FC" w:rsidRPr="008E7322" w:rsidRDefault="008C44FC" w:rsidP="008E7322">
      <w:pPr>
        <w:rPr>
          <w:rFonts w:hint="eastAsia"/>
          <w:sz w:val="20"/>
          <w:szCs w:val="20"/>
        </w:rPr>
      </w:pPr>
    </w:p>
    <w:sectPr w:rsidR="008C44FC" w:rsidRPr="008E7322" w:rsidSect="00AE436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3028" w14:textId="77777777" w:rsidR="00CC2542" w:rsidRDefault="00CC2542" w:rsidP="00E20D54">
      <w:r>
        <w:separator/>
      </w:r>
    </w:p>
  </w:endnote>
  <w:endnote w:type="continuationSeparator" w:id="0">
    <w:p w14:paraId="15F3AF85" w14:textId="77777777" w:rsidR="00CC2542" w:rsidRDefault="00CC2542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4F26" w14:textId="77777777" w:rsidR="00CC2542" w:rsidRDefault="00CC2542" w:rsidP="00E20D54">
      <w:r>
        <w:separator/>
      </w:r>
    </w:p>
  </w:footnote>
  <w:footnote w:type="continuationSeparator" w:id="0">
    <w:p w14:paraId="67D26CB7" w14:textId="77777777" w:rsidR="00CC2542" w:rsidRDefault="00CC2542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3564A"/>
    <w:rsid w:val="00044E2D"/>
    <w:rsid w:val="00047A3F"/>
    <w:rsid w:val="00053BC2"/>
    <w:rsid w:val="0006693F"/>
    <w:rsid w:val="00072A20"/>
    <w:rsid w:val="00093927"/>
    <w:rsid w:val="0009733C"/>
    <w:rsid w:val="000A42D1"/>
    <w:rsid w:val="000B6AB4"/>
    <w:rsid w:val="000C709E"/>
    <w:rsid w:val="000D2350"/>
    <w:rsid w:val="000E3CF8"/>
    <w:rsid w:val="000F6D8E"/>
    <w:rsid w:val="00100A00"/>
    <w:rsid w:val="00103710"/>
    <w:rsid w:val="00137755"/>
    <w:rsid w:val="001469A7"/>
    <w:rsid w:val="001648AB"/>
    <w:rsid w:val="00164CDE"/>
    <w:rsid w:val="00170D50"/>
    <w:rsid w:val="001721E8"/>
    <w:rsid w:val="00186CC3"/>
    <w:rsid w:val="001931FD"/>
    <w:rsid w:val="001933D2"/>
    <w:rsid w:val="001C7CE2"/>
    <w:rsid w:val="001D4242"/>
    <w:rsid w:val="001D72C7"/>
    <w:rsid w:val="001E6545"/>
    <w:rsid w:val="00203B5C"/>
    <w:rsid w:val="00211A34"/>
    <w:rsid w:val="00215B66"/>
    <w:rsid w:val="002268D3"/>
    <w:rsid w:val="00231488"/>
    <w:rsid w:val="002319A0"/>
    <w:rsid w:val="002461BC"/>
    <w:rsid w:val="002539BB"/>
    <w:rsid w:val="00266B1A"/>
    <w:rsid w:val="00276BE8"/>
    <w:rsid w:val="002A5238"/>
    <w:rsid w:val="002A52AA"/>
    <w:rsid w:val="002A7B92"/>
    <w:rsid w:val="002B06AE"/>
    <w:rsid w:val="002B18E4"/>
    <w:rsid w:val="002C13AB"/>
    <w:rsid w:val="002C7A15"/>
    <w:rsid w:val="002E56C3"/>
    <w:rsid w:val="00302BB6"/>
    <w:rsid w:val="0032332A"/>
    <w:rsid w:val="003301F8"/>
    <w:rsid w:val="003306B5"/>
    <w:rsid w:val="003464B6"/>
    <w:rsid w:val="00352C8A"/>
    <w:rsid w:val="00375560"/>
    <w:rsid w:val="00384EBC"/>
    <w:rsid w:val="00387D44"/>
    <w:rsid w:val="003A12F6"/>
    <w:rsid w:val="003A43B3"/>
    <w:rsid w:val="003C5B9C"/>
    <w:rsid w:val="003C615F"/>
    <w:rsid w:val="003D029A"/>
    <w:rsid w:val="003F2E5D"/>
    <w:rsid w:val="004234B2"/>
    <w:rsid w:val="0043091B"/>
    <w:rsid w:val="004438D7"/>
    <w:rsid w:val="00445A58"/>
    <w:rsid w:val="00451974"/>
    <w:rsid w:val="00461422"/>
    <w:rsid w:val="004659D1"/>
    <w:rsid w:val="00471546"/>
    <w:rsid w:val="00471F39"/>
    <w:rsid w:val="00480BBD"/>
    <w:rsid w:val="004A5C53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553BB"/>
    <w:rsid w:val="0057599C"/>
    <w:rsid w:val="0059115D"/>
    <w:rsid w:val="005A414F"/>
    <w:rsid w:val="005D719F"/>
    <w:rsid w:val="005F7D55"/>
    <w:rsid w:val="00620008"/>
    <w:rsid w:val="0064132F"/>
    <w:rsid w:val="006528E3"/>
    <w:rsid w:val="00654E85"/>
    <w:rsid w:val="00657471"/>
    <w:rsid w:val="00664631"/>
    <w:rsid w:val="00672B18"/>
    <w:rsid w:val="00684085"/>
    <w:rsid w:val="00685783"/>
    <w:rsid w:val="00693334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0B8D"/>
    <w:rsid w:val="0073168B"/>
    <w:rsid w:val="00735378"/>
    <w:rsid w:val="00741245"/>
    <w:rsid w:val="00780267"/>
    <w:rsid w:val="007A2B16"/>
    <w:rsid w:val="007A7CEC"/>
    <w:rsid w:val="007C0048"/>
    <w:rsid w:val="007D2918"/>
    <w:rsid w:val="007F21D1"/>
    <w:rsid w:val="00815333"/>
    <w:rsid w:val="00820F6C"/>
    <w:rsid w:val="00823A77"/>
    <w:rsid w:val="00842670"/>
    <w:rsid w:val="00872920"/>
    <w:rsid w:val="00872AF7"/>
    <w:rsid w:val="00874AE9"/>
    <w:rsid w:val="008843D9"/>
    <w:rsid w:val="00893746"/>
    <w:rsid w:val="00893817"/>
    <w:rsid w:val="0089515F"/>
    <w:rsid w:val="008B2B91"/>
    <w:rsid w:val="008B7459"/>
    <w:rsid w:val="008B7F84"/>
    <w:rsid w:val="008C44FC"/>
    <w:rsid w:val="008C4E97"/>
    <w:rsid w:val="008D081A"/>
    <w:rsid w:val="008D4BBF"/>
    <w:rsid w:val="008D617B"/>
    <w:rsid w:val="008D712F"/>
    <w:rsid w:val="008E21B5"/>
    <w:rsid w:val="008E6249"/>
    <w:rsid w:val="008E7322"/>
    <w:rsid w:val="008F1799"/>
    <w:rsid w:val="008F7464"/>
    <w:rsid w:val="0092093B"/>
    <w:rsid w:val="00931169"/>
    <w:rsid w:val="00937BF8"/>
    <w:rsid w:val="00944C31"/>
    <w:rsid w:val="00945369"/>
    <w:rsid w:val="0095491F"/>
    <w:rsid w:val="00955A2B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2CF9"/>
    <w:rsid w:val="00A55DC0"/>
    <w:rsid w:val="00A61EB1"/>
    <w:rsid w:val="00A70BDC"/>
    <w:rsid w:val="00A74F47"/>
    <w:rsid w:val="00A76359"/>
    <w:rsid w:val="00A84832"/>
    <w:rsid w:val="00A9063B"/>
    <w:rsid w:val="00AE436F"/>
    <w:rsid w:val="00AE6E3A"/>
    <w:rsid w:val="00AF332E"/>
    <w:rsid w:val="00AF6071"/>
    <w:rsid w:val="00B17345"/>
    <w:rsid w:val="00B326DF"/>
    <w:rsid w:val="00B3615D"/>
    <w:rsid w:val="00B44446"/>
    <w:rsid w:val="00B72535"/>
    <w:rsid w:val="00B864E3"/>
    <w:rsid w:val="00B87D18"/>
    <w:rsid w:val="00B93636"/>
    <w:rsid w:val="00B96284"/>
    <w:rsid w:val="00BA1EAE"/>
    <w:rsid w:val="00BB2E08"/>
    <w:rsid w:val="00BC30DB"/>
    <w:rsid w:val="00BD5A23"/>
    <w:rsid w:val="00BF4907"/>
    <w:rsid w:val="00BF7D22"/>
    <w:rsid w:val="00C2346A"/>
    <w:rsid w:val="00C30861"/>
    <w:rsid w:val="00C4435F"/>
    <w:rsid w:val="00C62528"/>
    <w:rsid w:val="00C67D95"/>
    <w:rsid w:val="00C81AF1"/>
    <w:rsid w:val="00C83DE4"/>
    <w:rsid w:val="00C84D09"/>
    <w:rsid w:val="00C85A9C"/>
    <w:rsid w:val="00CC2542"/>
    <w:rsid w:val="00CC550B"/>
    <w:rsid w:val="00CC67A2"/>
    <w:rsid w:val="00CF539A"/>
    <w:rsid w:val="00CF6B4B"/>
    <w:rsid w:val="00D16B01"/>
    <w:rsid w:val="00D220D9"/>
    <w:rsid w:val="00D27671"/>
    <w:rsid w:val="00D30528"/>
    <w:rsid w:val="00D312A7"/>
    <w:rsid w:val="00D3306C"/>
    <w:rsid w:val="00D5757D"/>
    <w:rsid w:val="00D70F62"/>
    <w:rsid w:val="00D8083A"/>
    <w:rsid w:val="00DD2520"/>
    <w:rsid w:val="00DE1B32"/>
    <w:rsid w:val="00DF1CD7"/>
    <w:rsid w:val="00E01215"/>
    <w:rsid w:val="00E10E1F"/>
    <w:rsid w:val="00E14803"/>
    <w:rsid w:val="00E20D54"/>
    <w:rsid w:val="00E21F79"/>
    <w:rsid w:val="00E37EA1"/>
    <w:rsid w:val="00E4724D"/>
    <w:rsid w:val="00E8216D"/>
    <w:rsid w:val="00E824E2"/>
    <w:rsid w:val="00E84EA2"/>
    <w:rsid w:val="00E87083"/>
    <w:rsid w:val="00EA13F8"/>
    <w:rsid w:val="00EA1EA1"/>
    <w:rsid w:val="00EA414F"/>
    <w:rsid w:val="00ED7766"/>
    <w:rsid w:val="00EF2773"/>
    <w:rsid w:val="00F07E29"/>
    <w:rsid w:val="00F20C8A"/>
    <w:rsid w:val="00F228AC"/>
    <w:rsid w:val="00F25E77"/>
    <w:rsid w:val="00F303F7"/>
    <w:rsid w:val="00F34235"/>
    <w:rsid w:val="00F51776"/>
    <w:rsid w:val="00F55703"/>
    <w:rsid w:val="00F912D3"/>
    <w:rsid w:val="00F97B9A"/>
    <w:rsid w:val="00FB1E04"/>
    <w:rsid w:val="00FC13D0"/>
    <w:rsid w:val="00FD1C82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0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1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6D48A-0E3C-4378-8531-F33EBD39A39C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2954-F5EF-4DDF-AD01-E66C867A0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08EEB-2981-471F-BD55-10F81886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吾郎</cp:lastModifiedBy>
  <cp:revision>65</cp:revision>
  <cp:lastPrinted>2021-05-12T04:58:00Z</cp:lastPrinted>
  <dcterms:created xsi:type="dcterms:W3CDTF">2023-02-14T08:34:00Z</dcterms:created>
  <dcterms:modified xsi:type="dcterms:W3CDTF">2023-03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